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3976A9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CC6">
        <w:rPr>
          <w:rFonts w:ascii="Times New Roman" w:hAnsi="Times New Roman" w:cs="Times New Roman"/>
          <w:bCs/>
          <w:sz w:val="28"/>
          <w:szCs w:val="28"/>
        </w:rPr>
        <w:t>25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10</w:t>
      </w:r>
      <w:r w:rsidR="0064045F">
        <w:rPr>
          <w:rFonts w:ascii="Times New Roman" w:hAnsi="Times New Roman" w:cs="Times New Roman"/>
          <w:bCs/>
          <w:sz w:val="28"/>
          <w:szCs w:val="28"/>
        </w:rPr>
        <w:t>3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6A1D" w:rsidRPr="00B85A2D" w:rsidRDefault="00E56A1D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32" w:rsidRDefault="00F33232" w:rsidP="00F33232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Градостроительным кодексом Российской </w:t>
      </w:r>
      <w:proofErr w:type="gramStart"/>
      <w:r>
        <w:rPr>
          <w:b w:val="0"/>
          <w:sz w:val="28"/>
          <w:szCs w:val="28"/>
        </w:rPr>
        <w:t xml:space="preserve">Федерации,   </w:t>
      </w:r>
      <w:proofErr w:type="gramEnd"/>
      <w:r>
        <w:rPr>
          <w:b w:val="0"/>
          <w:sz w:val="28"/>
          <w:szCs w:val="28"/>
        </w:rPr>
        <w:t xml:space="preserve">     </w:t>
      </w:r>
      <w:r>
        <w:rPr>
          <w:b w:val="0"/>
          <w:iCs/>
          <w:sz w:val="28"/>
          <w:szCs w:val="28"/>
        </w:rPr>
        <w:t xml:space="preserve">Федеральным законом от 27 </w:t>
      </w:r>
      <w:r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201</w:t>
      </w:r>
      <w:r>
        <w:rPr>
          <w:b w:val="0"/>
          <w:bCs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</w:rPr>
        <w:t xml:space="preserve"> года № </w:t>
      </w:r>
      <w:r>
        <w:rPr>
          <w:b w:val="0"/>
          <w:bCs w:val="0"/>
          <w:iCs/>
          <w:sz w:val="28"/>
          <w:szCs w:val="28"/>
        </w:rPr>
        <w:t>472</w:t>
      </w:r>
      <w:r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 xml:space="preserve">«О внесении изменений в Градостроительный кодекс Российской Федерации </w:t>
      </w:r>
      <w:r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>
        <w:rPr>
          <w:b w:val="0"/>
          <w:color w:val="333333"/>
          <w:sz w:val="28"/>
          <w:szCs w:val="28"/>
        </w:rPr>
        <w:t xml:space="preserve">» </w:t>
      </w:r>
      <w:r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EA4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4045F" w:rsidRPr="0064045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proofErr w:type="gramStart"/>
      <w:r w:rsidR="0064045F" w:rsidRPr="0064045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04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045F" w:rsidRPr="00DC5414">
        <w:rPr>
          <w:rFonts w:ascii="Times New Roman" w:hAnsi="Times New Roman"/>
          <w:sz w:val="28"/>
          <w:szCs w:val="28"/>
        </w:rPr>
        <w:t xml:space="preserve"> </w:t>
      </w:r>
      <w:r w:rsidR="0064045F">
        <w:rPr>
          <w:rFonts w:ascii="Times New Roman" w:hAnsi="Times New Roman"/>
          <w:sz w:val="28"/>
          <w:szCs w:val="28"/>
        </w:rPr>
        <w:t>разрешение</w:t>
      </w:r>
      <w:proofErr w:type="gramEnd"/>
      <w:r w:rsidR="0064045F">
        <w:rPr>
          <w:rFonts w:ascii="Times New Roman" w:hAnsi="Times New Roman"/>
          <w:sz w:val="28"/>
          <w:szCs w:val="28"/>
        </w:rPr>
        <w:t xml:space="preserve"> на строительство (в том числе в связи с необходимостью продления срока действия разрешения на строительство)</w:t>
      </w:r>
      <w:r w:rsidRPr="00DC54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</w:t>
      </w:r>
      <w:r w:rsidR="006404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70CC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270CC6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</w:t>
      </w:r>
      <w:r w:rsidR="005D5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976A9">
        <w:rPr>
          <w:rFonts w:ascii="Times New Roman" w:hAnsi="Times New Roman"/>
          <w:sz w:val="28"/>
          <w:szCs w:val="28"/>
        </w:rPr>
        <w:t xml:space="preserve"> </w:t>
      </w:r>
      <w:r w:rsidR="00270CC6">
        <w:rPr>
          <w:rFonts w:ascii="Times New Roman" w:hAnsi="Times New Roman"/>
          <w:sz w:val="28"/>
          <w:szCs w:val="28"/>
        </w:rPr>
        <w:t>10</w:t>
      </w:r>
      <w:r w:rsidR="0064045F">
        <w:rPr>
          <w:rFonts w:ascii="Times New Roman" w:hAnsi="Times New Roman"/>
          <w:sz w:val="28"/>
          <w:szCs w:val="28"/>
        </w:rPr>
        <w:t>3</w:t>
      </w:r>
      <w:r w:rsidR="00F33232">
        <w:rPr>
          <w:rFonts w:ascii="Times New Roman" w:hAnsi="Times New Roman"/>
          <w:sz w:val="28"/>
          <w:szCs w:val="28"/>
        </w:rPr>
        <w:t xml:space="preserve"> </w:t>
      </w:r>
      <w:r w:rsidR="005D5FAD">
        <w:rPr>
          <w:rFonts w:ascii="Times New Roman" w:hAnsi="Times New Roman"/>
          <w:sz w:val="28"/>
          <w:szCs w:val="28"/>
        </w:rPr>
        <w:t>следующи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5D5FAD">
        <w:rPr>
          <w:rFonts w:ascii="Times New Roman" w:hAnsi="Times New Roman"/>
          <w:sz w:val="28"/>
          <w:szCs w:val="28"/>
        </w:rPr>
        <w:t>я:</w:t>
      </w:r>
      <w:r w:rsidR="00597B1B">
        <w:rPr>
          <w:rFonts w:ascii="Times New Roman" w:hAnsi="Times New Roman"/>
          <w:sz w:val="28"/>
          <w:szCs w:val="28"/>
        </w:rPr>
        <w:t xml:space="preserve"> </w:t>
      </w:r>
    </w:p>
    <w:p w:rsidR="005D5FAD" w:rsidRDefault="005D5FAD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C25AD">
        <w:rPr>
          <w:rFonts w:ascii="Times New Roman" w:hAnsi="Times New Roman"/>
          <w:sz w:val="28"/>
          <w:szCs w:val="28"/>
        </w:rPr>
        <w:t xml:space="preserve"> 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</w:t>
      </w:r>
      <w:r w:rsidR="00F3323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.4</w:t>
      </w:r>
      <w:r w:rsidR="001B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D5FAD">
        <w:rPr>
          <w:rFonts w:ascii="Times New Roman" w:hAnsi="Times New Roman"/>
          <w:sz w:val="28"/>
          <w:szCs w:val="28"/>
        </w:rPr>
        <w:t xml:space="preserve"> </w:t>
      </w:r>
      <w:r w:rsidR="00783977">
        <w:rPr>
          <w:rFonts w:ascii="Times New Roman" w:hAnsi="Times New Roman"/>
          <w:sz w:val="28"/>
          <w:szCs w:val="28"/>
        </w:rPr>
        <w:t>сл</w:t>
      </w:r>
      <w:r w:rsidR="001B1FC6">
        <w:rPr>
          <w:rFonts w:ascii="Times New Roman" w:hAnsi="Times New Roman"/>
          <w:sz w:val="28"/>
          <w:szCs w:val="28"/>
        </w:rPr>
        <w:t>о</w:t>
      </w:r>
      <w:r w:rsidR="00783977">
        <w:rPr>
          <w:rFonts w:ascii="Times New Roman" w:hAnsi="Times New Roman"/>
          <w:sz w:val="28"/>
          <w:szCs w:val="28"/>
        </w:rPr>
        <w:t>ва «</w:t>
      </w:r>
      <w:r w:rsidR="00270CC6">
        <w:rPr>
          <w:rFonts w:ascii="Times New Roman" w:hAnsi="Times New Roman"/>
          <w:sz w:val="28"/>
          <w:szCs w:val="28"/>
        </w:rPr>
        <w:t>7</w:t>
      </w:r>
      <w:r w:rsidR="00783977">
        <w:rPr>
          <w:rFonts w:ascii="Times New Roman" w:hAnsi="Times New Roman"/>
          <w:sz w:val="28"/>
          <w:szCs w:val="28"/>
        </w:rPr>
        <w:t xml:space="preserve"> (</w:t>
      </w:r>
      <w:r w:rsidR="00270CC6">
        <w:rPr>
          <w:rFonts w:ascii="Times New Roman" w:hAnsi="Times New Roman"/>
          <w:sz w:val="28"/>
          <w:szCs w:val="28"/>
        </w:rPr>
        <w:t>семи</w:t>
      </w:r>
      <w:r w:rsidR="00783977">
        <w:rPr>
          <w:rFonts w:ascii="Times New Roman" w:hAnsi="Times New Roman"/>
          <w:sz w:val="28"/>
          <w:szCs w:val="28"/>
        </w:rPr>
        <w:t>)</w:t>
      </w:r>
      <w:r w:rsidR="001B1FC6">
        <w:rPr>
          <w:rFonts w:ascii="Times New Roman" w:hAnsi="Times New Roman"/>
          <w:sz w:val="28"/>
          <w:szCs w:val="28"/>
        </w:rPr>
        <w:t xml:space="preserve"> рабочих дней</w:t>
      </w:r>
      <w:r w:rsidR="00783977">
        <w:rPr>
          <w:rFonts w:ascii="Times New Roman" w:hAnsi="Times New Roman"/>
          <w:sz w:val="28"/>
          <w:szCs w:val="28"/>
        </w:rPr>
        <w:t>» заменить слова</w:t>
      </w:r>
      <w:r w:rsidR="000003DA">
        <w:rPr>
          <w:rFonts w:ascii="Times New Roman" w:hAnsi="Times New Roman"/>
          <w:sz w:val="28"/>
          <w:szCs w:val="28"/>
        </w:rPr>
        <w:t>ми</w:t>
      </w:r>
      <w:r w:rsidR="00783977">
        <w:rPr>
          <w:rFonts w:ascii="Times New Roman" w:hAnsi="Times New Roman"/>
          <w:sz w:val="28"/>
          <w:szCs w:val="28"/>
        </w:rPr>
        <w:t xml:space="preserve"> «</w:t>
      </w:r>
      <w:r w:rsidR="00270CC6">
        <w:rPr>
          <w:rFonts w:ascii="Times New Roman" w:hAnsi="Times New Roman"/>
          <w:sz w:val="28"/>
          <w:szCs w:val="28"/>
        </w:rPr>
        <w:t>5</w:t>
      </w:r>
      <w:r w:rsidR="00783977">
        <w:rPr>
          <w:rFonts w:ascii="Times New Roman" w:hAnsi="Times New Roman"/>
          <w:sz w:val="28"/>
          <w:szCs w:val="28"/>
        </w:rPr>
        <w:t xml:space="preserve"> (</w:t>
      </w:r>
      <w:r w:rsidR="00270CC6">
        <w:rPr>
          <w:rFonts w:ascii="Times New Roman" w:hAnsi="Times New Roman"/>
          <w:sz w:val="28"/>
          <w:szCs w:val="28"/>
        </w:rPr>
        <w:t>пяти</w:t>
      </w:r>
      <w:r w:rsidR="00783977">
        <w:rPr>
          <w:rFonts w:ascii="Times New Roman" w:hAnsi="Times New Roman"/>
          <w:sz w:val="28"/>
          <w:szCs w:val="28"/>
        </w:rPr>
        <w:t>)</w:t>
      </w:r>
      <w:r w:rsidR="001B1FC6">
        <w:rPr>
          <w:rFonts w:ascii="Times New Roman" w:hAnsi="Times New Roman"/>
          <w:sz w:val="28"/>
          <w:szCs w:val="28"/>
        </w:rPr>
        <w:t xml:space="preserve"> рабочих дней</w:t>
      </w:r>
      <w:r w:rsidR="00783977">
        <w:rPr>
          <w:rFonts w:ascii="Times New Roman" w:hAnsi="Times New Roman"/>
          <w:sz w:val="28"/>
          <w:szCs w:val="28"/>
        </w:rPr>
        <w:t>»</w:t>
      </w:r>
      <w:r w:rsidR="003976A9">
        <w:rPr>
          <w:rFonts w:ascii="Times New Roman" w:hAnsi="Times New Roman"/>
          <w:sz w:val="28"/>
          <w:szCs w:val="28"/>
        </w:rPr>
        <w:t>.</w:t>
      </w:r>
    </w:p>
    <w:p w:rsidR="00B63892" w:rsidRDefault="0078397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38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4571B">
        <w:rPr>
          <w:rFonts w:ascii="Times New Roman" w:hAnsi="Times New Roman"/>
          <w:sz w:val="28"/>
          <w:szCs w:val="28"/>
        </w:rPr>
        <w:t xml:space="preserve">Из </w:t>
      </w:r>
      <w:r w:rsidR="001B1FC6">
        <w:rPr>
          <w:rFonts w:ascii="Times New Roman" w:hAnsi="Times New Roman"/>
          <w:sz w:val="28"/>
          <w:szCs w:val="28"/>
        </w:rPr>
        <w:t>абзаца первого</w:t>
      </w:r>
      <w:r w:rsidR="00F33232">
        <w:rPr>
          <w:rFonts w:ascii="Times New Roman" w:hAnsi="Times New Roman"/>
          <w:sz w:val="28"/>
          <w:szCs w:val="28"/>
        </w:rPr>
        <w:t xml:space="preserve"> </w:t>
      </w:r>
      <w:r w:rsidR="00C4571B">
        <w:rPr>
          <w:rFonts w:ascii="Times New Roman" w:hAnsi="Times New Roman"/>
          <w:sz w:val="28"/>
          <w:szCs w:val="28"/>
        </w:rPr>
        <w:t xml:space="preserve">пункта 2.6.1 раздела </w:t>
      </w:r>
      <w:r w:rsidR="00C4571B">
        <w:rPr>
          <w:rFonts w:ascii="Times New Roman" w:hAnsi="Times New Roman"/>
          <w:sz w:val="28"/>
          <w:szCs w:val="28"/>
          <w:lang w:val="en-US"/>
        </w:rPr>
        <w:t>II</w:t>
      </w:r>
      <w:r w:rsidR="00C4571B">
        <w:rPr>
          <w:rFonts w:ascii="Times New Roman" w:hAnsi="Times New Roman"/>
          <w:sz w:val="28"/>
          <w:szCs w:val="28"/>
        </w:rPr>
        <w:t xml:space="preserve"> исключить слова </w:t>
      </w:r>
      <w:r w:rsidR="00F3323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F33232">
        <w:rPr>
          <w:rFonts w:ascii="Times New Roman" w:hAnsi="Times New Roman"/>
          <w:sz w:val="28"/>
          <w:szCs w:val="28"/>
        </w:rPr>
        <w:t xml:space="preserve">   </w:t>
      </w:r>
      <w:r w:rsidR="00C4571B">
        <w:rPr>
          <w:rFonts w:ascii="Times New Roman" w:hAnsi="Times New Roman"/>
          <w:sz w:val="28"/>
          <w:szCs w:val="28"/>
        </w:rPr>
        <w:t>«</w:t>
      </w:r>
      <w:proofErr w:type="gramEnd"/>
      <w:r w:rsidR="00C4571B">
        <w:rPr>
          <w:rFonts w:ascii="Times New Roman" w:hAnsi="Times New Roman"/>
          <w:sz w:val="28"/>
          <w:szCs w:val="28"/>
        </w:rPr>
        <w:t>в письменной форме»</w:t>
      </w:r>
      <w:r w:rsidR="003976A9">
        <w:rPr>
          <w:rFonts w:ascii="Times New Roman" w:hAnsi="Times New Roman"/>
          <w:sz w:val="28"/>
          <w:szCs w:val="28"/>
        </w:rPr>
        <w:t>.</w:t>
      </w:r>
      <w:r w:rsidR="00B63892">
        <w:rPr>
          <w:rFonts w:ascii="Times New Roman" w:hAnsi="Times New Roman"/>
          <w:sz w:val="28"/>
          <w:szCs w:val="28"/>
        </w:rPr>
        <w:t xml:space="preserve"> </w:t>
      </w:r>
    </w:p>
    <w:p w:rsidR="00466780" w:rsidRDefault="00211F72" w:rsidP="0051554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B638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 w:rsidR="00515542">
        <w:rPr>
          <w:rFonts w:ascii="Times New Roman" w:hAnsi="Times New Roman"/>
          <w:sz w:val="28"/>
          <w:szCs w:val="28"/>
        </w:rPr>
        <w:t>Пункт 2.6.2 дополнить абзацем</w:t>
      </w:r>
      <w:r w:rsidR="00F3323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515542" w:rsidRPr="00515542">
        <w:rPr>
          <w:rFonts w:ascii="Times New Roman" w:hAnsi="Times New Roman" w:cs="Times New Roman"/>
          <w:sz w:val="28"/>
          <w:szCs w:val="28"/>
        </w:rPr>
        <w:t>: «</w:t>
      </w:r>
      <w:r w:rsidR="00466780">
        <w:rPr>
          <w:rFonts w:ascii="Times New Roman" w:hAnsi="Times New Roman" w:cs="Times New Roman"/>
          <w:sz w:val="28"/>
          <w:szCs w:val="28"/>
        </w:rPr>
        <w:t>Д</w:t>
      </w:r>
      <w:r w:rsidR="00515542" w:rsidRPr="00515542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ы, предусмотренные 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</w:t>
      </w:r>
      <w:hyperlink r:id="rId7" w:anchor="/document/12138258/entry/5121101" w:history="1">
        <w:r w:rsidR="00D405B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.6</w:t>
        </w:r>
        <w:r w:rsidR="0046678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1.</w:t>
        </w:r>
        <w:r w:rsidR="00D405B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аздела </w:t>
        </w:r>
        <w:r w:rsidR="00D405B6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I</w:t>
        </w:r>
        <w:r w:rsidR="003976A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  <w:r w:rsidR="00D405B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r w:rsidR="0046678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15542" w:rsidRPr="00515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направлены в форме электронных документов.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976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D0F" w:rsidRPr="00F34D0F" w:rsidRDefault="00F34D0F" w:rsidP="00F34D0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  В подпункте 5 пункта 3.2.2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3 (трех)</w:t>
      </w:r>
      <w:r w:rsidR="001B1FC6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>» заменить словами «2 (двух)</w:t>
      </w:r>
      <w:r w:rsidR="001B1FC6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>»</w:t>
      </w:r>
      <w:r w:rsidR="003976A9">
        <w:rPr>
          <w:rFonts w:ascii="Times New Roman" w:hAnsi="Times New Roman"/>
          <w:sz w:val="28"/>
          <w:szCs w:val="28"/>
        </w:rPr>
        <w:t>.</w:t>
      </w:r>
    </w:p>
    <w:p w:rsidR="00F33232" w:rsidRPr="00F33232" w:rsidRDefault="00F33232" w:rsidP="00F332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4D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В подпункте 5 пункта </w:t>
      </w:r>
      <w:proofErr w:type="gramStart"/>
      <w:r>
        <w:rPr>
          <w:rFonts w:ascii="Times New Roman" w:hAnsi="Times New Roman"/>
          <w:sz w:val="28"/>
          <w:szCs w:val="28"/>
        </w:rPr>
        <w:t>3.2.3</w:t>
      </w:r>
      <w:r w:rsidR="007F2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2 (двух) рабочих дней» заменить словами «1 (одного) рабочего дня»</w:t>
      </w:r>
      <w:r w:rsidR="003976A9">
        <w:rPr>
          <w:rFonts w:ascii="Times New Roman" w:hAnsi="Times New Roman"/>
          <w:sz w:val="28"/>
          <w:szCs w:val="28"/>
        </w:rPr>
        <w:t>.</w:t>
      </w:r>
    </w:p>
    <w:p w:rsidR="00466780" w:rsidRPr="00466780" w:rsidRDefault="005C25AD" w:rsidP="00F23D57">
      <w:pPr>
        <w:ind w:left="142" w:firstLine="2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34D0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43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 3 пункта 3.2.4</w:t>
      </w:r>
      <w:r w:rsidR="007F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D57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F23D57" w:rsidRPr="00085E9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</w:t>
      </w:r>
      <w:r w:rsidR="00F23D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3D57" w:rsidRPr="00085E91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лично под роспись</w:t>
      </w:r>
      <w:r w:rsidR="00F23D5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23D57" w:rsidRPr="00085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780" w:rsidRPr="0051554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 в форме электронного документа, подписанного </w:t>
      </w:r>
      <w:hyperlink r:id="rId8" w:anchor="/document/12184522/entry/21" w:history="1">
        <w:r w:rsidR="00466780" w:rsidRPr="005155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="00466780" w:rsidRPr="00515542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, если это указано в заявлении о внесении изменений в разрешение на строительство.</w:t>
      </w:r>
      <w:r w:rsidR="0046678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84EE7" w:rsidRPr="003E6CDE" w:rsidRDefault="00C84EE7" w:rsidP="0051554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23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proofErr w:type="spellStart"/>
      <w:r w:rsidR="007F23B7">
        <w:rPr>
          <w:rFonts w:ascii="Times New Roman" w:hAnsi="Times New Roman"/>
          <w:sz w:val="28"/>
          <w:szCs w:val="28"/>
        </w:rPr>
        <w:t>Абдулаева</w:t>
      </w:r>
      <w:proofErr w:type="spellEnd"/>
      <w:r w:rsidR="007F23B7">
        <w:rPr>
          <w:rFonts w:ascii="Times New Roman" w:hAnsi="Times New Roman"/>
          <w:sz w:val="28"/>
          <w:szCs w:val="28"/>
        </w:rPr>
        <w:t xml:space="preserve"> М.М</w:t>
      </w:r>
      <w:r w:rsidR="00C27E1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7F23B7">
        <w:rPr>
          <w:rFonts w:ascii="Times New Roman" w:hAnsi="Times New Roman"/>
          <w:sz w:val="28"/>
          <w:szCs w:val="28"/>
        </w:rPr>
        <w:t>-Э.</w:t>
      </w:r>
    </w:p>
    <w:p w:rsidR="00C84EE7" w:rsidRDefault="00C84EE7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1B1FC6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33232">
        <w:rPr>
          <w:rFonts w:ascii="Times New Roman" w:hAnsi="Times New Roman"/>
          <w:sz w:val="28"/>
          <w:szCs w:val="28"/>
          <w:lang w:val="en-US" w:eastAsia="ru-RU"/>
        </w:rPr>
        <w:t>ews</w:t>
      </w:r>
      <w:r w:rsidRPr="000B242C">
        <w:rPr>
          <w:rFonts w:ascii="Times New Roman" w:hAnsi="Times New Roman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1140" w:rsidRPr="000B242C" w:rsidRDefault="00231140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DE13AC" w:rsidP="00C84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ио 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>Мэ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proofErr w:type="gramStart"/>
      <w:r w:rsidR="00C84EE7" w:rsidRPr="000B242C">
        <w:rPr>
          <w:rFonts w:ascii="Times New Roman" w:hAnsi="Times New Roman"/>
          <w:sz w:val="28"/>
          <w:szCs w:val="28"/>
          <w:lang w:eastAsia="ru-RU"/>
        </w:rPr>
        <w:t>Гроз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4EE7">
        <w:rPr>
          <w:rFonts w:ascii="Times New Roman" w:hAnsi="Times New Roman"/>
          <w:sz w:val="28"/>
          <w:szCs w:val="28"/>
          <w:lang w:eastAsia="ru-RU"/>
        </w:rPr>
        <w:tab/>
      </w:r>
      <w:proofErr w:type="gramEnd"/>
      <w:r w:rsidR="00C84EE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84EE7">
        <w:rPr>
          <w:rFonts w:ascii="Times New Roman" w:hAnsi="Times New Roman"/>
          <w:sz w:val="28"/>
          <w:szCs w:val="28"/>
          <w:lang w:eastAsia="ru-RU"/>
        </w:rPr>
        <w:tab/>
      </w:r>
      <w:r w:rsidR="00C84EE7">
        <w:rPr>
          <w:rFonts w:ascii="Times New Roman" w:hAnsi="Times New Roman"/>
          <w:sz w:val="28"/>
          <w:szCs w:val="28"/>
          <w:lang w:eastAsia="ru-RU"/>
        </w:rPr>
        <w:tab/>
      </w:r>
      <w:r w:rsidR="00C84EE7">
        <w:rPr>
          <w:rFonts w:ascii="Times New Roman" w:hAnsi="Times New Roman"/>
          <w:sz w:val="28"/>
          <w:szCs w:val="28"/>
          <w:lang w:eastAsia="ru-RU"/>
        </w:rPr>
        <w:tab/>
      </w:r>
      <w:r w:rsidR="00C84EE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И.Н. Хаджимурадов</w:t>
      </w:r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Default="00D5764F"/>
    <w:sectPr w:rsidR="00D5764F" w:rsidSect="005D5FAD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50" w:rsidRDefault="00795E50" w:rsidP="008971CC">
      <w:r>
        <w:separator/>
      </w:r>
    </w:p>
  </w:endnote>
  <w:endnote w:type="continuationSeparator" w:id="0">
    <w:p w:rsidR="00795E50" w:rsidRDefault="00795E50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795E50">
    <w:pPr>
      <w:pStyle w:val="a3"/>
      <w:jc w:val="center"/>
    </w:pPr>
  </w:p>
  <w:p w:rsidR="00C80732" w:rsidRDefault="00795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50" w:rsidRDefault="00795E50" w:rsidP="008971CC">
      <w:r>
        <w:separator/>
      </w:r>
    </w:p>
  </w:footnote>
  <w:footnote w:type="continuationSeparator" w:id="0">
    <w:p w:rsidR="00795E50" w:rsidRDefault="00795E50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34" w:rsidRDefault="00E24A34" w:rsidP="00E24A3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0060"/>
    <w:rsid w:val="00055BC1"/>
    <w:rsid w:val="000B1519"/>
    <w:rsid w:val="000B6238"/>
    <w:rsid w:val="00102F98"/>
    <w:rsid w:val="00151E9C"/>
    <w:rsid w:val="00181AFE"/>
    <w:rsid w:val="001969EC"/>
    <w:rsid w:val="0019770C"/>
    <w:rsid w:val="001A5722"/>
    <w:rsid w:val="001B1FC6"/>
    <w:rsid w:val="00211F72"/>
    <w:rsid w:val="002145A0"/>
    <w:rsid w:val="00231140"/>
    <w:rsid w:val="002360CE"/>
    <w:rsid w:val="00256E54"/>
    <w:rsid w:val="00270CC6"/>
    <w:rsid w:val="00293C70"/>
    <w:rsid w:val="002E3EDE"/>
    <w:rsid w:val="002F013A"/>
    <w:rsid w:val="002F5BDB"/>
    <w:rsid w:val="003126B8"/>
    <w:rsid w:val="00327226"/>
    <w:rsid w:val="00332EC8"/>
    <w:rsid w:val="00370F93"/>
    <w:rsid w:val="00372952"/>
    <w:rsid w:val="003976A9"/>
    <w:rsid w:val="003A6BF8"/>
    <w:rsid w:val="003C6889"/>
    <w:rsid w:val="003E3121"/>
    <w:rsid w:val="004436C4"/>
    <w:rsid w:val="004554DE"/>
    <w:rsid w:val="00466780"/>
    <w:rsid w:val="004D6079"/>
    <w:rsid w:val="004F4312"/>
    <w:rsid w:val="00515542"/>
    <w:rsid w:val="00555B8E"/>
    <w:rsid w:val="00597B1B"/>
    <w:rsid w:val="005C25AD"/>
    <w:rsid w:val="005D5FAD"/>
    <w:rsid w:val="00604616"/>
    <w:rsid w:val="00622FEF"/>
    <w:rsid w:val="0064045F"/>
    <w:rsid w:val="006673BD"/>
    <w:rsid w:val="00693E9E"/>
    <w:rsid w:val="00697063"/>
    <w:rsid w:val="006E00CD"/>
    <w:rsid w:val="00713F88"/>
    <w:rsid w:val="00732947"/>
    <w:rsid w:val="00783977"/>
    <w:rsid w:val="0078548D"/>
    <w:rsid w:val="00795E50"/>
    <w:rsid w:val="007B0E3B"/>
    <w:rsid w:val="007F23B7"/>
    <w:rsid w:val="007F3CEA"/>
    <w:rsid w:val="00814F9E"/>
    <w:rsid w:val="00856E4E"/>
    <w:rsid w:val="00872EC0"/>
    <w:rsid w:val="008971CC"/>
    <w:rsid w:val="00913B9D"/>
    <w:rsid w:val="00925973"/>
    <w:rsid w:val="00927AC0"/>
    <w:rsid w:val="00936010"/>
    <w:rsid w:val="00983BA1"/>
    <w:rsid w:val="00A25386"/>
    <w:rsid w:val="00AA3ADC"/>
    <w:rsid w:val="00B01A43"/>
    <w:rsid w:val="00B16C18"/>
    <w:rsid w:val="00B63892"/>
    <w:rsid w:val="00BC7FF4"/>
    <w:rsid w:val="00C0790F"/>
    <w:rsid w:val="00C27E1A"/>
    <w:rsid w:val="00C4137A"/>
    <w:rsid w:val="00C4571B"/>
    <w:rsid w:val="00C51F17"/>
    <w:rsid w:val="00C65EA4"/>
    <w:rsid w:val="00C77224"/>
    <w:rsid w:val="00C833EB"/>
    <w:rsid w:val="00C84EE7"/>
    <w:rsid w:val="00C960C3"/>
    <w:rsid w:val="00CA7C22"/>
    <w:rsid w:val="00CB4D90"/>
    <w:rsid w:val="00CD0B77"/>
    <w:rsid w:val="00D405B6"/>
    <w:rsid w:val="00D5764F"/>
    <w:rsid w:val="00D60322"/>
    <w:rsid w:val="00DB3297"/>
    <w:rsid w:val="00DB4D30"/>
    <w:rsid w:val="00DC1156"/>
    <w:rsid w:val="00DD5BD2"/>
    <w:rsid w:val="00DE13AC"/>
    <w:rsid w:val="00DF4200"/>
    <w:rsid w:val="00E24A34"/>
    <w:rsid w:val="00E56A1D"/>
    <w:rsid w:val="00EB2F43"/>
    <w:rsid w:val="00EE2623"/>
    <w:rsid w:val="00F23D57"/>
    <w:rsid w:val="00F30A21"/>
    <w:rsid w:val="00F33232"/>
    <w:rsid w:val="00F34D0F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C27E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5CB0-4991-4BA8-8473-C11D287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Авхан</cp:lastModifiedBy>
  <cp:revision>4</cp:revision>
  <cp:lastPrinted>2020-02-28T07:00:00Z</cp:lastPrinted>
  <dcterms:created xsi:type="dcterms:W3CDTF">2020-02-27T13:58:00Z</dcterms:created>
  <dcterms:modified xsi:type="dcterms:W3CDTF">2020-02-28T07:04:00Z</dcterms:modified>
</cp:coreProperties>
</file>